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32" w:rsidRDefault="00B472BB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документов, предъявляемых при подаче заявления в </w:t>
      </w:r>
      <w:r w:rsidR="00482432" w:rsidRPr="00482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ОУ ЯО Переславский колледж</w:t>
      </w:r>
      <w:r w:rsidR="002D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А. Невского</w:t>
      </w:r>
    </w:p>
    <w:p w:rsidR="00983EB6" w:rsidRDefault="00983EB6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раждане РФ)</w:t>
      </w:r>
    </w:p>
    <w:p w:rsidR="00FD0A8F" w:rsidRDefault="00FD0A8F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</w:tblGrid>
      <w:tr w:rsidR="00FD0A8F" w:rsidRPr="00B37766" w:rsidTr="00191679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8F" w:rsidRPr="00482432" w:rsidRDefault="00FD0A8F" w:rsidP="00FD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8F" w:rsidRPr="00482432" w:rsidRDefault="00FD0A8F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8F" w:rsidRPr="00B27719" w:rsidRDefault="00B472BB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0A8F" w:rsidRPr="00B27719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</w:p>
        </w:tc>
      </w:tr>
      <w:tr w:rsidR="00C978A3" w:rsidRPr="00B37766" w:rsidTr="00191679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A3" w:rsidRPr="00D25EAE" w:rsidRDefault="00C978A3" w:rsidP="00B2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ССЗ</w:t>
            </w:r>
          </w:p>
        </w:tc>
      </w:tr>
      <w:tr w:rsidR="00F023C8" w:rsidRPr="00B37766" w:rsidTr="00191679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C8" w:rsidRPr="00482432" w:rsidRDefault="00F023C8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еспечение 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3C8" w:rsidRPr="00482432" w:rsidRDefault="00F023C8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F023C8" w:rsidRPr="00B472BB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или ксерокопию документов, подтверждающих результаты индивидуальных достижений</w:t>
            </w:r>
            <w:r w:rsidR="0019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23C8" w:rsidRPr="00C978A3" w:rsidRDefault="00F023C8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 (</w:t>
            </w:r>
            <w:r w:rsidR="0019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23C8" w:rsidRPr="00C978A3" w:rsidRDefault="00F023C8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</w:t>
            </w:r>
            <w:r w:rsidRPr="009D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игателей, систем и агрегатов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1Экономика и бухгалтерский учет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7 Банков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Default="00191679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6 Финан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Default="00191679" w:rsidP="00F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 Право  и организация социального обеспе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5 Поварское и кондитер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679" w:rsidRPr="00482432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679" w:rsidRPr="00482432" w:rsidRDefault="00191679" w:rsidP="0019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679" w:rsidRPr="00C978A3" w:rsidRDefault="00191679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799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482432" w:rsidRDefault="00191679" w:rsidP="00C7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2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679" w:rsidRDefault="00191679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191679" w:rsidRPr="00B472BB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ы индивидуальных достижений (при наличии)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1679" w:rsidRPr="00C978A3" w:rsidRDefault="00191679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C716C3">
        <w:trPr>
          <w:trHeight w:val="953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Default="00191679" w:rsidP="001916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4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679" w:rsidRDefault="00191679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C978A3" w:rsidRDefault="00191679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C716C3">
        <w:trPr>
          <w:trHeight w:val="533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спыта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C978A3" w:rsidRDefault="00191679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C716C3">
        <w:trPr>
          <w:trHeight w:val="642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482432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7 Технология индустрии красот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679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C978A3" w:rsidRDefault="00191679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191679" w:rsidTr="00C716C3">
        <w:trPr>
          <w:trHeight w:val="488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191679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 Правоохранительная деятельност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679" w:rsidRPr="00191679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79" w:rsidRPr="00191679" w:rsidRDefault="00191679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79" w:rsidRPr="00B37766" w:rsidTr="00191679">
        <w:trPr>
          <w:trHeight w:val="29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FD0A8F" w:rsidRDefault="00191679" w:rsidP="00B2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КРС</w:t>
            </w:r>
          </w:p>
        </w:tc>
      </w:tr>
      <w:tr w:rsidR="00191679" w:rsidRPr="00B37766" w:rsidTr="00191679">
        <w:trPr>
          <w:trHeight w:val="7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191679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04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адчик аппаратных и программных средств</w:t>
            </w:r>
          </w:p>
          <w:p w:rsidR="00191679" w:rsidRPr="0059374F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х систем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79" w:rsidRPr="00C978A3" w:rsidRDefault="00191679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;</w:t>
            </w:r>
          </w:p>
          <w:p w:rsidR="00191679" w:rsidRPr="00C978A3" w:rsidRDefault="00191679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;</w:t>
            </w:r>
          </w:p>
          <w:p w:rsidR="00191679" w:rsidRPr="00C978A3" w:rsidRDefault="00191679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191679" w:rsidRPr="00B472BB" w:rsidRDefault="00191679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679" w:rsidRPr="00FD0A8F" w:rsidRDefault="00191679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 (по желанию).</w:t>
            </w:r>
          </w:p>
        </w:tc>
      </w:tr>
      <w:tr w:rsidR="00191679" w:rsidRPr="00B37766" w:rsidTr="00191679">
        <w:trPr>
          <w:trHeight w:val="7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59374F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05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арщик (ручной и частично механизирован-ной сварки (наплавки)</w:t>
            </w:r>
            <w:proofErr w:type="gramEnd"/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FD0A8F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679" w:rsidRPr="00B37766" w:rsidTr="00191679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59374F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07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шинист крана (крановщик)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79" w:rsidRPr="00FD0A8F" w:rsidRDefault="00191679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679" w:rsidRPr="00B37766" w:rsidTr="00191679">
        <w:trPr>
          <w:trHeight w:val="7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59374F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1.27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Мастер </w:t>
            </w:r>
            <w:proofErr w:type="gramStart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-хозяйственного</w:t>
            </w:r>
            <w:proofErr w:type="gramEnd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FD0A8F" w:rsidRDefault="00191679" w:rsidP="003B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679" w:rsidRPr="00B37766" w:rsidTr="0019167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9" w:rsidRPr="0059374F" w:rsidRDefault="00191679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1.09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вар, кондитер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FD0A8F" w:rsidRDefault="00191679" w:rsidP="003B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679" w:rsidRPr="003B08B9" w:rsidTr="00191679">
        <w:trPr>
          <w:trHeight w:val="3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B0732C" w:rsidRDefault="00191679" w:rsidP="003B0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общеобразовательная программа основного общего образования для лиц, не имеющих основного общего образования (база 8 классов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91679" w:rsidRPr="003B08B9" w:rsidTr="0019167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79" w:rsidRPr="00B0732C" w:rsidRDefault="00191679" w:rsidP="0015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подготовки по профессиям рабочих для лиц с ОВЗ (с различными формами умственной отсталости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в, удостоверяющих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гражданство;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а об обучении для граждан с ОВЗ (с различными формами умственной отсталости) – свидетельства об </w:t>
            </w:r>
            <w:proofErr w:type="gramStart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щеобразовательной программе; </w:t>
            </w:r>
          </w:p>
          <w:p w:rsidR="00191679" w:rsidRPr="00C978A3" w:rsidRDefault="00191679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191679" w:rsidRPr="00FD0A8F" w:rsidRDefault="00191679" w:rsidP="00B472B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индивидуальных достижений;</w:t>
            </w:r>
          </w:p>
        </w:tc>
      </w:tr>
    </w:tbl>
    <w:p w:rsidR="00FA5F33" w:rsidRDefault="00FA5F33" w:rsidP="00482432">
      <w:pPr>
        <w:spacing w:after="0" w:line="240" w:lineRule="auto"/>
      </w:pPr>
    </w:p>
    <w:p w:rsidR="00983EB6" w:rsidRDefault="00983EB6" w:rsidP="00482432">
      <w:pPr>
        <w:spacing w:after="0" w:line="240" w:lineRule="auto"/>
      </w:pPr>
    </w:p>
    <w:p w:rsidR="00983EB6" w:rsidRDefault="00983EB6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B472BB" w:rsidRDefault="00B472BB" w:rsidP="00B472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еречень документов, предъявляемых при подаче заявления в </w:t>
      </w:r>
      <w:r w:rsidRPr="00482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ОУ ЯО Переславский коллед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А. Невского</w:t>
      </w:r>
    </w:p>
    <w:p w:rsidR="00983EB6" w:rsidRDefault="00B472BB" w:rsidP="00983E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3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остранные граждане, лица без гражданства, в том</w:t>
      </w:r>
      <w:r w:rsidR="00B61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сле соотечественники, проживающие за рубежом</w:t>
      </w:r>
      <w:r w:rsidR="00983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</w:tblGrid>
      <w:tr w:rsidR="00C716C3" w:rsidRPr="00B37766" w:rsidTr="003B779A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B27719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7719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</w:p>
        </w:tc>
      </w:tr>
      <w:tr w:rsidR="00C716C3" w:rsidRPr="00B37766" w:rsidTr="003B779A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D25EAE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ССЗ</w:t>
            </w: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еспечение 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E0374" w:rsidRDefault="00C716C3" w:rsidP="00C716C3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C716C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индивидуальных достижений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предъявлением его оригинала (по желанию).</w:t>
            </w: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</w:t>
            </w:r>
            <w:r w:rsidRPr="009D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игателей, систем и агрегатов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1Экономика и бухгалтерский учет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7 Банков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6 Финан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 Право  и организация социального обеспе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5 Поварское и кондитер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6C3" w:rsidRPr="00482432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C3" w:rsidRPr="00C978A3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799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2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6C3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C716C3" w:rsidRPr="00B472BB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таты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достижений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д</w:t>
            </w: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говора о целевом обучении, заверенную заказчиком целевого обучения, или незаверенную копию указанного договора с предъявлением его ориги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.</w:t>
            </w:r>
          </w:p>
        </w:tc>
      </w:tr>
      <w:tr w:rsidR="00C716C3" w:rsidRPr="00B37766" w:rsidTr="003B779A">
        <w:trPr>
          <w:trHeight w:val="953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Default="00C716C3" w:rsidP="003B77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4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6C3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C978A3" w:rsidRDefault="00C716C3" w:rsidP="003B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533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спыта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C978A3" w:rsidRDefault="00C716C3" w:rsidP="003B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642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482432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7 Технология индустрии красот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6C3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C978A3" w:rsidRDefault="00C716C3" w:rsidP="003B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191679" w:rsidTr="003B779A">
        <w:trPr>
          <w:trHeight w:val="488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191679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 Правоохранительная деятельност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6C3" w:rsidRPr="00191679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191679" w:rsidRDefault="00C716C3" w:rsidP="003B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C3" w:rsidRPr="00B37766" w:rsidTr="003B779A">
        <w:trPr>
          <w:trHeight w:val="29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FD0A8F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КРС</w:t>
            </w:r>
          </w:p>
        </w:tc>
      </w:tr>
      <w:tr w:rsidR="00C716C3" w:rsidRPr="00B37766" w:rsidTr="003B779A">
        <w:trPr>
          <w:trHeight w:val="7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191679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04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адчик аппаратных и программных средств</w:t>
            </w:r>
          </w:p>
          <w:p w:rsidR="00C716C3" w:rsidRPr="0059374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х систем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C716C3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FD0A8F" w:rsidRDefault="00C716C3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предъявлением его оригинала (по желанию).</w:t>
            </w:r>
          </w:p>
        </w:tc>
      </w:tr>
      <w:tr w:rsidR="00C716C3" w:rsidRPr="00B37766" w:rsidTr="003B779A">
        <w:trPr>
          <w:trHeight w:val="7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59374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05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арщик (ручной и частично механизирован-ной сварки (наплавки)</w:t>
            </w:r>
            <w:proofErr w:type="gramEnd"/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C3" w:rsidRPr="00FD0A8F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6C3" w:rsidRPr="00B37766" w:rsidTr="003B779A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59374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07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шинист крана (крановщик)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C3" w:rsidRPr="00FD0A8F" w:rsidRDefault="00C716C3" w:rsidP="003B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6C3" w:rsidRPr="00B37766" w:rsidTr="003B779A">
        <w:trPr>
          <w:trHeight w:val="7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59374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1.27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Мастер </w:t>
            </w:r>
            <w:proofErr w:type="gramStart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-хозяйственного</w:t>
            </w:r>
            <w:proofErr w:type="gramEnd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C3" w:rsidRPr="00FD0A8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6C3" w:rsidRPr="00B37766" w:rsidTr="003B779A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C3" w:rsidRPr="0059374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1.09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вар, кондитер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C3" w:rsidRPr="00FD0A8F" w:rsidRDefault="00C716C3" w:rsidP="003B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6C3" w:rsidRPr="003B08B9" w:rsidTr="003B779A">
        <w:trPr>
          <w:trHeight w:val="3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B0732C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общеобразовательная программа основного общего образования для лиц, не имеющих основного общего образования (база 8 классов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5C5" w:rsidRPr="00C978A3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ли 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5C5" w:rsidRPr="00C978A3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5C5" w:rsidRPr="00C978A3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, заверенные печатью исходной организации и подписью е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6C3" w:rsidRPr="00C978A3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</w:p>
        </w:tc>
      </w:tr>
      <w:tr w:rsidR="00C716C3" w:rsidRPr="003B08B9" w:rsidTr="003B779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C3" w:rsidRPr="00B0732C" w:rsidRDefault="00C716C3" w:rsidP="003B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подготовки по профессиям рабочих для лиц с ОВЗ (с различными формами умственной отсталости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5C5" w:rsidRPr="00C978A3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ли 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5C5" w:rsidRPr="00934F21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а об обучении для граждан с ОВЗ (с различными формами умственной отсталости) – свидетельства об </w:t>
            </w:r>
            <w:proofErr w:type="gramStart"/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934F21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щеобразовательной программе;</w:t>
            </w:r>
          </w:p>
          <w:p w:rsidR="00C716C3" w:rsidRPr="00FD0A8F" w:rsidRDefault="00E865C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4 фотографии.</w:t>
            </w:r>
          </w:p>
        </w:tc>
      </w:tr>
    </w:tbl>
    <w:p w:rsidR="00C716C3" w:rsidRDefault="00C716C3" w:rsidP="00E865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716C3" w:rsidSect="00B472B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7E9"/>
    <w:multiLevelType w:val="hybridMultilevel"/>
    <w:tmpl w:val="7CC62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11A"/>
    <w:multiLevelType w:val="hybridMultilevel"/>
    <w:tmpl w:val="C8EA3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6137"/>
    <w:multiLevelType w:val="hybridMultilevel"/>
    <w:tmpl w:val="9FBE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366D"/>
    <w:multiLevelType w:val="hybridMultilevel"/>
    <w:tmpl w:val="6C8E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B20"/>
    <w:multiLevelType w:val="hybridMultilevel"/>
    <w:tmpl w:val="9BBA9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7193C"/>
    <w:multiLevelType w:val="hybridMultilevel"/>
    <w:tmpl w:val="9F46B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1A89"/>
    <w:multiLevelType w:val="hybridMultilevel"/>
    <w:tmpl w:val="DDA49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21B2A59"/>
    <w:multiLevelType w:val="hybridMultilevel"/>
    <w:tmpl w:val="9018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44B1"/>
    <w:multiLevelType w:val="hybridMultilevel"/>
    <w:tmpl w:val="16B44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32648"/>
    <w:multiLevelType w:val="hybridMultilevel"/>
    <w:tmpl w:val="2A9AE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559FA"/>
    <w:multiLevelType w:val="hybridMultilevel"/>
    <w:tmpl w:val="D95C1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5"/>
    <w:rsid w:val="000208D7"/>
    <w:rsid w:val="00065EC1"/>
    <w:rsid w:val="00083490"/>
    <w:rsid w:val="000B2F5B"/>
    <w:rsid w:val="000D50A8"/>
    <w:rsid w:val="000E427E"/>
    <w:rsid w:val="000F7616"/>
    <w:rsid w:val="0015197A"/>
    <w:rsid w:val="00191679"/>
    <w:rsid w:val="00197EB5"/>
    <w:rsid w:val="001C1ACD"/>
    <w:rsid w:val="00263E91"/>
    <w:rsid w:val="00267B65"/>
    <w:rsid w:val="00271E50"/>
    <w:rsid w:val="00287CFC"/>
    <w:rsid w:val="00294FD7"/>
    <w:rsid w:val="002A3E33"/>
    <w:rsid w:val="002D5A29"/>
    <w:rsid w:val="002D6545"/>
    <w:rsid w:val="00303CCA"/>
    <w:rsid w:val="00336D4D"/>
    <w:rsid w:val="003514E8"/>
    <w:rsid w:val="003B08B9"/>
    <w:rsid w:val="003B718D"/>
    <w:rsid w:val="003F2E45"/>
    <w:rsid w:val="00482432"/>
    <w:rsid w:val="00535BE8"/>
    <w:rsid w:val="00546B93"/>
    <w:rsid w:val="005A5A6E"/>
    <w:rsid w:val="005E31D8"/>
    <w:rsid w:val="005F6487"/>
    <w:rsid w:val="0060583C"/>
    <w:rsid w:val="00623040"/>
    <w:rsid w:val="00664352"/>
    <w:rsid w:val="00681563"/>
    <w:rsid w:val="00693121"/>
    <w:rsid w:val="006A0FC3"/>
    <w:rsid w:val="007057B9"/>
    <w:rsid w:val="00727DDD"/>
    <w:rsid w:val="00746460"/>
    <w:rsid w:val="0074776E"/>
    <w:rsid w:val="007B2E22"/>
    <w:rsid w:val="0082412D"/>
    <w:rsid w:val="00846A92"/>
    <w:rsid w:val="00862479"/>
    <w:rsid w:val="00894B9E"/>
    <w:rsid w:val="008A10A8"/>
    <w:rsid w:val="008B5188"/>
    <w:rsid w:val="008F6D96"/>
    <w:rsid w:val="00934F21"/>
    <w:rsid w:val="00965E49"/>
    <w:rsid w:val="009810FA"/>
    <w:rsid w:val="00983EB6"/>
    <w:rsid w:val="009B29E6"/>
    <w:rsid w:val="009D2BF4"/>
    <w:rsid w:val="009E670A"/>
    <w:rsid w:val="00A40B86"/>
    <w:rsid w:val="00A50B73"/>
    <w:rsid w:val="00A51E32"/>
    <w:rsid w:val="00A736DB"/>
    <w:rsid w:val="00A856FF"/>
    <w:rsid w:val="00AB3674"/>
    <w:rsid w:val="00AC0B88"/>
    <w:rsid w:val="00B0732C"/>
    <w:rsid w:val="00B21C9E"/>
    <w:rsid w:val="00B27719"/>
    <w:rsid w:val="00B472BB"/>
    <w:rsid w:val="00B616C7"/>
    <w:rsid w:val="00B9563A"/>
    <w:rsid w:val="00BB4098"/>
    <w:rsid w:val="00BE5999"/>
    <w:rsid w:val="00BF477D"/>
    <w:rsid w:val="00C45915"/>
    <w:rsid w:val="00C628C7"/>
    <w:rsid w:val="00C62B14"/>
    <w:rsid w:val="00C66DB1"/>
    <w:rsid w:val="00C716C3"/>
    <w:rsid w:val="00C96E53"/>
    <w:rsid w:val="00C978A3"/>
    <w:rsid w:val="00CC2120"/>
    <w:rsid w:val="00CD3BA4"/>
    <w:rsid w:val="00CE0374"/>
    <w:rsid w:val="00D11BA4"/>
    <w:rsid w:val="00D25EAE"/>
    <w:rsid w:val="00DC08B1"/>
    <w:rsid w:val="00DE68A2"/>
    <w:rsid w:val="00E5338E"/>
    <w:rsid w:val="00E865C5"/>
    <w:rsid w:val="00EC3B14"/>
    <w:rsid w:val="00EE7623"/>
    <w:rsid w:val="00EF0396"/>
    <w:rsid w:val="00F023C8"/>
    <w:rsid w:val="00F11A00"/>
    <w:rsid w:val="00F12FED"/>
    <w:rsid w:val="00F1790A"/>
    <w:rsid w:val="00F4576F"/>
    <w:rsid w:val="00F6734A"/>
    <w:rsid w:val="00FA5F33"/>
    <w:rsid w:val="00FD0A8F"/>
    <w:rsid w:val="00FE3ABF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732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9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732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9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81A5-930A-438E-80B9-E9379791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teh</dc:creator>
  <cp:lastModifiedBy>Ахапкина Ольга Юр.</cp:lastModifiedBy>
  <cp:revision>4</cp:revision>
  <cp:lastPrinted>2020-02-27T10:34:00Z</cp:lastPrinted>
  <dcterms:created xsi:type="dcterms:W3CDTF">2023-02-16T06:58:00Z</dcterms:created>
  <dcterms:modified xsi:type="dcterms:W3CDTF">2023-02-16T10:20:00Z</dcterms:modified>
</cp:coreProperties>
</file>